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19CE3BB1" w:rsidR="006B07E3" w:rsidRPr="00EA572C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5236D7" w:rsidRPr="00EA572C">
        <w:rPr>
          <w:rFonts w:ascii="Times New Roman" w:hAnsi="Times New Roman"/>
          <w:spacing w:val="-5"/>
          <w:sz w:val="36"/>
        </w:rPr>
        <w:t>4</w:t>
      </w:r>
    </w:p>
    <w:p w14:paraId="644C2C5E" w14:textId="63CA9619" w:rsidR="007C3940" w:rsidRPr="007C3940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>: 6</w:t>
      </w:r>
    </w:p>
    <w:p w14:paraId="3A7D571A" w14:textId="758346CD" w:rsidR="005236D7" w:rsidRPr="005236D7" w:rsidRDefault="005236D7" w:rsidP="005236D7">
      <w:pPr>
        <w:pStyle w:val="Title"/>
      </w:pPr>
      <w:r>
        <w:t>Рекурсия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39C582C2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5236D7">
        <w:rPr>
          <w:b w:val="0"/>
          <w:bCs w:val="0"/>
          <w:spacing w:val="-2"/>
        </w:rPr>
        <w:t>Основы рекурсивного программирования в языке Пролог.</w:t>
      </w:r>
    </w:p>
    <w:p w14:paraId="747F945F" w14:textId="1C66BB99" w:rsidR="00F14894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5236D7">
        <w:rPr>
          <w:b w:val="0"/>
          <w:bCs w:val="0"/>
          <w:spacing w:val="-2"/>
        </w:rPr>
        <w:t>рекурсия, простые рекурсивные структуры Пролога, минимально рекурсивная программа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4376BEE1" w14:textId="79CBF5E2" w:rsidR="005236D7" w:rsidRDefault="005236D7" w:rsidP="005F2E3E">
      <w:pPr>
        <w:pStyle w:val="Heading1"/>
        <w:ind w:left="0"/>
        <w:rPr>
          <w:b w:val="0"/>
        </w:rPr>
      </w:pPr>
      <w:r w:rsidRPr="005236D7">
        <w:rPr>
          <w:bCs w:val="0"/>
        </w:rPr>
        <w:t>Рекурсия</w:t>
      </w:r>
      <w:r>
        <w:rPr>
          <w:b w:val="0"/>
        </w:rPr>
        <w:t xml:space="preserve"> – один из приемов, который встречается практически во всех видах программирования.</w:t>
      </w:r>
    </w:p>
    <w:p w14:paraId="48098677" w14:textId="3B87BB82" w:rsidR="005236D7" w:rsidRDefault="005236D7" w:rsidP="005F2E3E">
      <w:pPr>
        <w:pStyle w:val="Heading1"/>
        <w:ind w:left="0"/>
        <w:rPr>
          <w:b w:val="0"/>
        </w:rPr>
      </w:pPr>
      <w:r w:rsidRPr="005236D7">
        <w:rPr>
          <w:bCs w:val="0"/>
        </w:rPr>
        <w:t>Минимальная рекурсия</w:t>
      </w:r>
      <w:r>
        <w:rPr>
          <w:b w:val="0"/>
        </w:rPr>
        <w:t xml:space="preserve"> – когда, рекурсия присутствует только один раз.</w:t>
      </w:r>
    </w:p>
    <w:p w14:paraId="61313D65" w14:textId="7FC344E3" w:rsidR="005236D7" w:rsidRDefault="005236D7" w:rsidP="005F2E3E">
      <w:pPr>
        <w:pStyle w:val="Heading1"/>
        <w:ind w:left="0"/>
        <w:rPr>
          <w:b w:val="0"/>
        </w:rPr>
      </w:pPr>
      <w:r>
        <w:rPr>
          <w:b w:val="0"/>
        </w:rPr>
        <w:t>Хвостовая рекурсия – рекурсивная цель в правиле присутствует в конце предложения (операция вывода на экран не в счет).</w:t>
      </w:r>
    </w:p>
    <w:p w14:paraId="4BF7BAF4" w14:textId="77777777" w:rsidR="005236D7" w:rsidRDefault="005236D7" w:rsidP="005F2E3E">
      <w:pPr>
        <w:pStyle w:val="Heading1"/>
        <w:ind w:left="0"/>
        <w:rPr>
          <w:b w:val="0"/>
        </w:rPr>
      </w:pPr>
    </w:p>
    <w:p w14:paraId="1FBB5C49" w14:textId="77777777" w:rsidR="003F53BE" w:rsidRPr="005F2E3E" w:rsidRDefault="003F53BE" w:rsidP="005F2E3E">
      <w:pPr>
        <w:pStyle w:val="Heading1"/>
        <w:ind w:left="0"/>
        <w:rPr>
          <w:b w:val="0"/>
        </w:rPr>
      </w:pPr>
    </w:p>
    <w:p w14:paraId="45F4E1E7" w14:textId="71D0122A" w:rsidR="003F53BE" w:rsidRDefault="00044EC0" w:rsidP="00F14894">
      <w:pPr>
        <w:pStyle w:val="Heading1"/>
        <w:ind w:left="0"/>
        <w:rPr>
          <w:b w:val="0"/>
          <w:bCs w:val="0"/>
        </w:rPr>
      </w:pPr>
      <w:r>
        <w:t>Факты</w:t>
      </w:r>
      <w:r w:rsidRPr="005F2E3E">
        <w:t>:</w:t>
      </w:r>
      <w:r>
        <w:rPr>
          <w:b w:val="0"/>
          <w:bCs w:val="0"/>
        </w:rPr>
        <w:t xml:space="preserve"> </w:t>
      </w:r>
    </w:p>
    <w:p w14:paraId="185609C7" w14:textId="511A8863" w:rsidR="00C47CDD" w:rsidRDefault="005236D7" w:rsidP="005236D7">
      <w:pPr>
        <w:pStyle w:val="Heading1"/>
        <w:numPr>
          <w:ilvl w:val="0"/>
          <w:numId w:val="6"/>
        </w:numPr>
        <w:rPr>
          <w:w w:val="95"/>
        </w:rPr>
      </w:pPr>
      <w:r>
        <w:rPr>
          <w:b w:val="0"/>
          <w:bCs w:val="0"/>
        </w:rPr>
        <w:t>У рекурсии в Прологе обязательно должно быть ограниченное условие</w:t>
      </w:r>
    </w:p>
    <w:p w14:paraId="01EF1E40" w14:textId="77777777" w:rsidR="005236D7" w:rsidRPr="005236D7" w:rsidRDefault="005236D7" w:rsidP="005236D7">
      <w:pPr>
        <w:pStyle w:val="Heading1"/>
        <w:ind w:left="720"/>
        <w:rPr>
          <w:w w:val="95"/>
        </w:rPr>
      </w:pP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745B772E" w14:textId="1F2913C2" w:rsidR="0020547F" w:rsidRPr="00BD4EA1" w:rsidRDefault="005236D7" w:rsidP="0020547F">
      <w:pPr>
        <w:pStyle w:val="Heading1"/>
        <w:ind w:left="0"/>
        <w:rPr>
          <w:b w:val="0"/>
          <w:bCs w:val="0"/>
          <w:w w:val="95"/>
        </w:rPr>
      </w:pPr>
      <w:r>
        <w:rPr>
          <w:w w:val="95"/>
        </w:rPr>
        <w:tab/>
      </w:r>
      <w:r>
        <w:rPr>
          <w:b w:val="0"/>
          <w:bCs w:val="0"/>
          <w:w w:val="95"/>
        </w:rPr>
        <w:t xml:space="preserve">Даны два списка целых чисел </w:t>
      </w:r>
      <w:r>
        <w:rPr>
          <w:b w:val="0"/>
          <w:bCs w:val="0"/>
          <w:w w:val="95"/>
          <w:lang w:val="en-US"/>
        </w:rPr>
        <w:t>A</w:t>
      </w:r>
      <w:proofErr w:type="gramStart"/>
      <w:r w:rsidRPr="005236D7">
        <w:rPr>
          <w:b w:val="0"/>
          <w:bCs w:val="0"/>
          <w:w w:val="95"/>
        </w:rPr>
        <w:t>1,</w:t>
      </w:r>
      <w:r>
        <w:rPr>
          <w:b w:val="0"/>
          <w:bCs w:val="0"/>
          <w:w w:val="95"/>
          <w:lang w:val="en-US"/>
        </w:rPr>
        <w:t>A</w:t>
      </w:r>
      <w:proofErr w:type="gramEnd"/>
      <w:r w:rsidRPr="005236D7">
        <w:rPr>
          <w:b w:val="0"/>
          <w:bCs w:val="0"/>
          <w:w w:val="95"/>
        </w:rPr>
        <w:t>2,</w:t>
      </w:r>
      <w:r>
        <w:rPr>
          <w:b w:val="0"/>
          <w:bCs w:val="0"/>
          <w:w w:val="95"/>
          <w:lang w:val="en-US"/>
        </w:rPr>
        <w:t>A</w:t>
      </w:r>
      <w:r w:rsidRPr="005236D7">
        <w:rPr>
          <w:b w:val="0"/>
          <w:bCs w:val="0"/>
          <w:w w:val="95"/>
        </w:rPr>
        <w:t>3</w:t>
      </w:r>
      <w:r>
        <w:rPr>
          <w:b w:val="0"/>
          <w:bCs w:val="0"/>
          <w:w w:val="95"/>
        </w:rPr>
        <w:t>…</w:t>
      </w:r>
      <w:r>
        <w:rPr>
          <w:b w:val="0"/>
          <w:bCs w:val="0"/>
          <w:w w:val="95"/>
          <w:lang w:val="en-US"/>
        </w:rPr>
        <w:t>AN</w:t>
      </w:r>
      <w:r>
        <w:rPr>
          <w:b w:val="0"/>
          <w:bCs w:val="0"/>
          <w:w w:val="95"/>
        </w:rPr>
        <w:t xml:space="preserve"> и </w:t>
      </w:r>
      <w:r>
        <w:rPr>
          <w:b w:val="0"/>
          <w:bCs w:val="0"/>
          <w:w w:val="95"/>
          <w:lang w:val="en-US"/>
        </w:rPr>
        <w:t>B</w:t>
      </w:r>
      <w:r w:rsidRPr="005236D7">
        <w:rPr>
          <w:b w:val="0"/>
          <w:bCs w:val="0"/>
          <w:w w:val="95"/>
        </w:rPr>
        <w:t>1,</w:t>
      </w:r>
      <w:r>
        <w:rPr>
          <w:b w:val="0"/>
          <w:bCs w:val="0"/>
          <w:w w:val="95"/>
          <w:lang w:val="en-US"/>
        </w:rPr>
        <w:t>B</w:t>
      </w:r>
      <w:r w:rsidRPr="005236D7">
        <w:rPr>
          <w:b w:val="0"/>
          <w:bCs w:val="0"/>
          <w:w w:val="95"/>
        </w:rPr>
        <w:t>2,</w:t>
      </w:r>
      <w:r>
        <w:rPr>
          <w:b w:val="0"/>
          <w:bCs w:val="0"/>
          <w:w w:val="95"/>
          <w:lang w:val="en-US"/>
        </w:rPr>
        <w:t>B</w:t>
      </w:r>
      <w:r w:rsidRPr="005236D7">
        <w:rPr>
          <w:b w:val="0"/>
          <w:bCs w:val="0"/>
          <w:w w:val="95"/>
        </w:rPr>
        <w:t>3</w:t>
      </w:r>
      <w:r>
        <w:rPr>
          <w:b w:val="0"/>
          <w:bCs w:val="0"/>
          <w:w w:val="95"/>
        </w:rPr>
        <w:t>…</w:t>
      </w:r>
      <w:r w:rsidR="00BD4EA1">
        <w:rPr>
          <w:b w:val="0"/>
          <w:bCs w:val="0"/>
          <w:w w:val="95"/>
          <w:lang w:val="en-US"/>
        </w:rPr>
        <w:t>BN</w:t>
      </w:r>
      <w:r w:rsidR="00BD4EA1" w:rsidRPr="00BD4EA1">
        <w:rPr>
          <w:b w:val="0"/>
          <w:bCs w:val="0"/>
          <w:w w:val="95"/>
        </w:rPr>
        <w:t xml:space="preserve">. </w:t>
      </w:r>
      <w:r w:rsidR="00BD4EA1">
        <w:rPr>
          <w:b w:val="0"/>
          <w:bCs w:val="0"/>
          <w:w w:val="95"/>
        </w:rPr>
        <w:t>Соединить эти списки в один, исключив все повторения и упорядочить список по возрастанию.</w:t>
      </w:r>
    </w:p>
    <w:p w14:paraId="0D0A9281" w14:textId="77777777" w:rsidR="0020547F" w:rsidRDefault="0020547F" w:rsidP="0020547F">
      <w:pPr>
        <w:pStyle w:val="Heading1"/>
        <w:ind w:left="0"/>
        <w:rPr>
          <w:w w:val="95"/>
        </w:rPr>
      </w:pPr>
    </w:p>
    <w:p w14:paraId="05CEEAAB" w14:textId="3ADE4D4C" w:rsidR="0020547F" w:rsidRDefault="0020547F" w:rsidP="0020547F">
      <w:pPr>
        <w:pStyle w:val="Heading1"/>
        <w:ind w:left="0"/>
        <w:jc w:val="center"/>
        <w:rPr>
          <w:w w:val="95"/>
        </w:rPr>
      </w:pPr>
      <w:r>
        <w:rPr>
          <w:w w:val="95"/>
        </w:rPr>
        <w:t>Код</w:t>
      </w:r>
      <w:r w:rsidRPr="00EA572C">
        <w:rPr>
          <w:w w:val="95"/>
        </w:rPr>
        <w:t xml:space="preserve"> </w:t>
      </w:r>
      <w:r>
        <w:rPr>
          <w:w w:val="95"/>
        </w:rPr>
        <w:t>программы</w:t>
      </w:r>
    </w:p>
    <w:p w14:paraId="7D48243D" w14:textId="517064AB" w:rsidR="003F53BE" w:rsidRPr="00EA572C" w:rsidRDefault="003F53BE" w:rsidP="0020547F">
      <w:pPr>
        <w:pStyle w:val="Heading1"/>
        <w:ind w:left="0"/>
        <w:jc w:val="center"/>
      </w:pPr>
    </w:p>
    <w:p w14:paraId="48BD5CEA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sorting small -&gt; big</w:t>
      </w:r>
    </w:p>
    <w:p w14:paraId="23A257F9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orting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[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2615C034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orting(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2B7B4F14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orting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ail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Res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349570FB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orting(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Tail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ail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641C284B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  <w:t>(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&lt;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es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 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ail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;</w:t>
      </w:r>
    </w:p>
    <w:p w14:paraId="2742C0A8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&gt;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orting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H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ail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Res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).</w:t>
      </w:r>
    </w:p>
    <w:p w14:paraId="46E5A6BA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</w:p>
    <w:p w14:paraId="733A0229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%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meber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in List</w:t>
      </w:r>
    </w:p>
    <w:p w14:paraId="1371E1DF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mber(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 xml:space="preserve"> _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X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EA572C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2F2EEF9" w14:textId="77777777" w:rsidR="00EA572C" w:rsidRPr="00CB7453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mber(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>_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ail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member(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,Tail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p w14:paraId="0CC67A76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3554B697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% append list </w:t>
      </w:r>
    </w:p>
    <w:p w14:paraId="0DEDA1C4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ppend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Y, Y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706386AF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ppend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Lst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2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append(T1,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Lst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T2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3532E767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7CE42FC2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deleted elements in List</w:t>
      </w:r>
    </w:p>
    <w:p w14:paraId="59092168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move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Y, Y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E537D67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move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s</w:t>
      </w:r>
      <w:proofErr w:type="spell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Ys,Ans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73FEC476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not(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member(X,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s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0FC3E03A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append(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</w:t>
      </w:r>
      <w:proofErr w:type="gramStart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Ys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Y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687DC033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move(</w:t>
      </w:r>
      <w:proofErr w:type="spellStart"/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s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Y,Ans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3B434808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move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>X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s</w:t>
      </w:r>
      <w:proofErr w:type="spell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Ys, Ans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emove(</w:t>
      </w:r>
      <w:proofErr w:type="spell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s,Ys,Ans</w:t>
      </w:r>
      <w:proofErr w:type="spell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F2F3D24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72494692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lastRenderedPageBreak/>
        <w:t>% basic</w:t>
      </w:r>
    </w:p>
    <w:p w14:paraId="00254D99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curse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List, List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321E921E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curse(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>H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 List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EA572C">
        <w:rPr>
          <w:rFonts w:ascii="Times New Roman" w:eastAsiaTheme="minorHAnsi" w:hAnsi="Times New Roman" w:cs="Times New Roman"/>
          <w:color w:val="FF00FF"/>
          <w:sz w:val="28"/>
          <w:szCs w:val="28"/>
          <w:lang w:val="en-US"/>
        </w:rPr>
        <w:t>H2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T2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recurse(T1, List, T2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9D850D4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14:paraId="5AA1CBA0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curse(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2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3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r w:rsidRPr="00EA572C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1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2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3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EA572C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4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X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0C0DA793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remove(</w:t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X,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]</w:t>
      </w: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S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02E25BD7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orting(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, Answer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40EA0BBD" w14:textId="77777777" w:rsidR="00EA572C" w:rsidRPr="00EA572C" w:rsidRDefault="00EA572C" w:rsidP="00EA572C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EA572C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nswer)</w:t>
      </w:r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EA572C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EA572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FD2DA06" w14:textId="77777777" w:rsidR="00EA572C" w:rsidRPr="00EA572C" w:rsidRDefault="00EA572C" w:rsidP="00EA572C">
      <w:pPr>
        <w:pStyle w:val="Heading1"/>
        <w:ind w:left="0"/>
        <w:rPr>
          <w:lang w:val="en-US"/>
        </w:rPr>
      </w:pPr>
    </w:p>
    <w:p w14:paraId="577FC679" w14:textId="77777777" w:rsidR="003F53BE" w:rsidRPr="00EA572C" w:rsidRDefault="003F53BE" w:rsidP="00107E53">
      <w:pPr>
        <w:spacing w:before="86"/>
        <w:rPr>
          <w:sz w:val="28"/>
          <w:lang w:val="en-US"/>
        </w:rPr>
      </w:pPr>
    </w:p>
    <w:p w14:paraId="6F336181" w14:textId="5E24589C" w:rsidR="006B07E3" w:rsidRDefault="002F7BA8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770AFA">
        <w:rPr>
          <w:rFonts w:ascii="Times New Roman" w:hAnsi="Times New Roman"/>
          <w:sz w:val="28"/>
        </w:rPr>
        <w:t>:</w:t>
      </w:r>
      <w:r w:rsidR="00770AFA">
        <w:rPr>
          <w:rFonts w:ascii="Times New Roman" w:hAnsi="Times New Roman"/>
          <w:spacing w:val="-10"/>
          <w:sz w:val="28"/>
        </w:rPr>
        <w:t xml:space="preserve"> </w:t>
      </w:r>
      <w:r w:rsidR="00770AFA">
        <w:rPr>
          <w:rFonts w:ascii="Times New Roman" w:hAnsi="Times New Roman"/>
          <w:sz w:val="28"/>
        </w:rPr>
        <w:t>познакомился с</w:t>
      </w:r>
      <w:r w:rsidR="00D74FF9">
        <w:rPr>
          <w:rFonts w:ascii="Times New Roman" w:hAnsi="Times New Roman"/>
          <w:sz w:val="28"/>
        </w:rPr>
        <w:t xml:space="preserve"> </w:t>
      </w:r>
      <w:r w:rsidR="00BD4EA1">
        <w:rPr>
          <w:rFonts w:ascii="Times New Roman" w:hAnsi="Times New Roman"/>
          <w:sz w:val="28"/>
        </w:rPr>
        <w:t>рекурсией</w:t>
      </w:r>
      <w:r w:rsidR="00D74FF9">
        <w:rPr>
          <w:rFonts w:ascii="Times New Roman" w:hAnsi="Times New Roman"/>
          <w:sz w:val="28"/>
        </w:rPr>
        <w:t xml:space="preserve"> в языке </w:t>
      </w:r>
      <w:r w:rsidR="00770AFA">
        <w:rPr>
          <w:rFonts w:ascii="Times New Roman" w:hAnsi="Times New Roman"/>
          <w:sz w:val="28"/>
          <w:lang w:val="en-US"/>
        </w:rPr>
        <w:t>Prolog</w:t>
      </w:r>
      <w:r w:rsidR="00770AFA" w:rsidRPr="00770AFA">
        <w:rPr>
          <w:rFonts w:ascii="Times New Roman" w:hAnsi="Times New Roman"/>
          <w:sz w:val="28"/>
        </w:rPr>
        <w:t xml:space="preserve">. </w:t>
      </w:r>
      <w:r w:rsidR="00770AFA">
        <w:rPr>
          <w:rFonts w:ascii="Times New Roman" w:hAnsi="Times New Roman"/>
          <w:sz w:val="28"/>
        </w:rPr>
        <w:t>Научилс</w:t>
      </w:r>
      <w:r w:rsidR="00D74FF9">
        <w:rPr>
          <w:rFonts w:ascii="Times New Roman" w:hAnsi="Times New Roman"/>
          <w:sz w:val="28"/>
        </w:rPr>
        <w:t xml:space="preserve">я использовать </w:t>
      </w:r>
      <w:r w:rsidR="00BD4EA1">
        <w:rPr>
          <w:rFonts w:ascii="Times New Roman" w:hAnsi="Times New Roman"/>
          <w:sz w:val="28"/>
        </w:rPr>
        <w:t>рекурсию</w:t>
      </w:r>
      <w:r w:rsidR="00D74FF9">
        <w:rPr>
          <w:rFonts w:ascii="Times New Roman" w:hAnsi="Times New Roman"/>
          <w:sz w:val="28"/>
        </w:rPr>
        <w:t xml:space="preserve"> на практике</w:t>
      </w:r>
      <w:r w:rsidR="00CE534B">
        <w:rPr>
          <w:rFonts w:ascii="Times New Roman" w:hAnsi="Times New Roman"/>
          <w:sz w:val="28"/>
        </w:rPr>
        <w:t>.</w:t>
      </w:r>
    </w:p>
    <w:p w14:paraId="5A17D64A" w14:textId="5F84CE31" w:rsidR="007E1DC3" w:rsidRDefault="007E1DC3">
      <w:pPr>
        <w:spacing w:before="86"/>
        <w:ind w:left="119"/>
        <w:rPr>
          <w:rFonts w:ascii="Times New Roman" w:hAnsi="Times New Roman"/>
          <w:sz w:val="28"/>
        </w:rPr>
      </w:pPr>
    </w:p>
    <w:p w14:paraId="04E70A91" w14:textId="0AE6BFED" w:rsidR="007E1DC3" w:rsidRPr="00CE534B" w:rsidRDefault="007E1DC3">
      <w:pPr>
        <w:spacing w:before="86"/>
        <w:ind w:left="119"/>
        <w:rPr>
          <w:rFonts w:ascii="Times New Roman" w:hAnsi="Times New Roman"/>
          <w:b/>
          <w:bCs/>
          <w:i/>
          <w:iCs/>
          <w:sz w:val="28"/>
        </w:rPr>
      </w:pPr>
      <w:r w:rsidRPr="007E1DC3">
        <w:rPr>
          <w:rFonts w:ascii="Times New Roman" w:hAnsi="Times New Roman"/>
          <w:b/>
          <w:bCs/>
          <w:i/>
          <w:iCs/>
          <w:sz w:val="28"/>
        </w:rPr>
        <w:t>Контрольные вопросы</w:t>
      </w:r>
      <w:r w:rsidRPr="00CE534B">
        <w:rPr>
          <w:rFonts w:ascii="Times New Roman" w:hAnsi="Times New Roman"/>
          <w:b/>
          <w:bCs/>
          <w:i/>
          <w:iCs/>
          <w:sz w:val="28"/>
        </w:rPr>
        <w:t>:</w:t>
      </w:r>
    </w:p>
    <w:p w14:paraId="4C0332D7" w14:textId="77777777" w:rsidR="00BD4EA1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Понятия рекурсии.</w:t>
      </w:r>
    </w:p>
    <w:p w14:paraId="7009146E" w14:textId="2DF9193B" w:rsidR="00CE534B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Особенности рекурсии в Прологе.</w:t>
      </w:r>
    </w:p>
    <w:p w14:paraId="342B42E8" w14:textId="5AB70C7A" w:rsidR="00CE534B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Рекурсивные структуры в декларативном программировании.</w:t>
      </w:r>
    </w:p>
    <w:p w14:paraId="5AD752E3" w14:textId="224E2BF3" w:rsidR="00CE534B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Порядок предложений и целей в предложениях при рекурсии.</w:t>
      </w:r>
    </w:p>
    <w:p w14:paraId="2BF8C0BA" w14:textId="528BB187" w:rsidR="00BD4EA1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Декларативный смысл рекурсивных программ, «процедурные» особенности рекурсии.</w:t>
      </w:r>
    </w:p>
    <w:p w14:paraId="542668A0" w14:textId="4F53E92C" w:rsidR="00BD4EA1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Минимально рекурсивное отношение.</w:t>
      </w:r>
    </w:p>
    <w:p w14:paraId="61251E77" w14:textId="45F31832" w:rsidR="00BD4EA1" w:rsidRPr="007E1DC3" w:rsidRDefault="00BD4EA1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Хвостовая рекурсия.</w:t>
      </w:r>
    </w:p>
    <w:sectPr w:rsidR="00BD4EA1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EC0"/>
    <w:rsid w:val="00107E53"/>
    <w:rsid w:val="0020547F"/>
    <w:rsid w:val="00214F7E"/>
    <w:rsid w:val="00282AC4"/>
    <w:rsid w:val="002F7BA8"/>
    <w:rsid w:val="003F53BE"/>
    <w:rsid w:val="005236D7"/>
    <w:rsid w:val="005F2E3E"/>
    <w:rsid w:val="0065344B"/>
    <w:rsid w:val="00680DC0"/>
    <w:rsid w:val="006B07E3"/>
    <w:rsid w:val="00770AFA"/>
    <w:rsid w:val="007C3940"/>
    <w:rsid w:val="007E1DC3"/>
    <w:rsid w:val="00BD4EA1"/>
    <w:rsid w:val="00C31D48"/>
    <w:rsid w:val="00C47CDD"/>
    <w:rsid w:val="00C979E1"/>
    <w:rsid w:val="00CB7453"/>
    <w:rsid w:val="00CE534B"/>
    <w:rsid w:val="00D74FF9"/>
    <w:rsid w:val="00EA572C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8765-D572-4EEF-9AAF-8FDA058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3</cp:revision>
  <dcterms:created xsi:type="dcterms:W3CDTF">2022-10-10T18:55:00Z</dcterms:created>
  <dcterms:modified xsi:type="dcterms:W3CDTF">2022-10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